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05" w:rsidRDefault="0049063C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 xml:space="preserve">ТЕСТ </w:t>
      </w:r>
    </w:p>
    <w:p w:rsidR="003C5105" w:rsidRDefault="003C5105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:rsidR="008B7FD4" w:rsidRPr="003C5105" w:rsidRDefault="008B7FD4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b/>
          <w:color w:val="000000"/>
          <w:sz w:val="28"/>
          <w:szCs w:val="28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 xml:space="preserve"> ПО КОМЕДИИ А.С.ГРИБОЕДОВА «ГОРЕ ОТ УМА».9 к</w:t>
      </w:r>
      <w:r w:rsidR="00130810" w:rsidRPr="003C5105">
        <w:rPr>
          <w:rStyle w:val="c3"/>
          <w:b/>
          <w:color w:val="000000"/>
          <w:sz w:val="28"/>
          <w:szCs w:val="28"/>
          <w:u w:val="single"/>
        </w:rPr>
        <w:t>ласс</w:t>
      </w:r>
    </w:p>
    <w:p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  вариант</w:t>
      </w:r>
    </w:p>
    <w:p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 xml:space="preserve">1.Кому принадлежит высказывание </w:t>
      </w:r>
      <w:r w:rsidR="00B25E6A" w:rsidRPr="003C5105">
        <w:rPr>
          <w:b/>
          <w:color w:val="000000"/>
          <w:sz w:val="28"/>
          <w:szCs w:val="28"/>
        </w:rPr>
        <w:t>о том, что в комедии "</w:t>
      </w:r>
      <w:r w:rsidR="00130810" w:rsidRPr="003C5105">
        <w:rPr>
          <w:b/>
          <w:color w:val="000000"/>
          <w:sz w:val="28"/>
          <w:szCs w:val="28"/>
        </w:rPr>
        <w:t>Чацкого роль - роль страдательная...."</w:t>
      </w:r>
      <w:r w:rsidR="003C5105">
        <w:rPr>
          <w:b/>
          <w:color w:val="000000"/>
          <w:sz w:val="28"/>
          <w:szCs w:val="28"/>
        </w:rPr>
        <w:t>: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ушкину;  б) Грибоедову; в) Гончарову; г) Белинскому.</w:t>
      </w:r>
    </w:p>
    <w:p w:rsidR="003C5105" w:rsidRDefault="003C5105" w:rsidP="003C5105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Действие комедии длится:</w:t>
      </w:r>
    </w:p>
    <w:p w:rsidR="008B7FD4" w:rsidRPr="003C5105" w:rsidRDefault="008B7FD4" w:rsidP="003C510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1 день; б) неделю; в) 2 дня; г) 3 дня.</w:t>
      </w:r>
    </w:p>
    <w:p w:rsidR="003C5105" w:rsidRDefault="008B7FD4" w:rsidP="003C510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3.Завязкой драматического конфликта в пьесе является</w:t>
      </w:r>
      <w:r w:rsidR="003C5105">
        <w:rPr>
          <w:b/>
          <w:color w:val="000000"/>
          <w:sz w:val="28"/>
          <w:szCs w:val="28"/>
        </w:rPr>
        <w:t>:</w:t>
      </w:r>
      <w:r w:rsidRPr="003C5105">
        <w:rPr>
          <w:color w:val="000000"/>
          <w:sz w:val="28"/>
          <w:szCs w:val="28"/>
        </w:rPr>
        <w:t xml:space="preserve">  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бал у Фамусова; б) встреча Чацкого с Софьей; в) спор с Фамусовым во втором действии; г) приезд Чацкого в дом Фамусовых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4.Напишите, как зовут этих героев комедии</w:t>
      </w:r>
      <w:r w:rsidR="003C5105">
        <w:rPr>
          <w:color w:val="000000"/>
          <w:sz w:val="28"/>
          <w:szCs w:val="28"/>
        </w:rPr>
        <w:t>: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 Чацкий - … ,  Молчалин</w:t>
      </w:r>
      <w:r w:rsidR="00F8633B" w:rsidRPr="003C5105">
        <w:rPr>
          <w:color w:val="000000"/>
          <w:sz w:val="28"/>
          <w:szCs w:val="28"/>
        </w:rPr>
        <w:t>-..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5.Что заставило Чацкого некогда уехать из Москвы?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 xml:space="preserve"> а) скука; б)ссылка; в)болезнь; г)несчастная любовь 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6.Сколько времени Чацкий отсутствовал в Москве?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 xml:space="preserve"> а)3 месяца; б) 3 года; в) 5 лет; г) полгода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7.Кто воспитывал Софью?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мадам Розье;  б)мосье Бопре; в) старуха Хлёстова; г)  Вральман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8.Сколько лет жил у Фамусова Молчалин?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год; б) 3 года;  в) 10 лет; г) 5 лет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9</w:t>
      </w:r>
      <w:r w:rsidRPr="003C5105">
        <w:rPr>
          <w:color w:val="000000"/>
          <w:sz w:val="28"/>
          <w:szCs w:val="28"/>
        </w:rPr>
        <w:t>.</w:t>
      </w:r>
      <w:r w:rsidRPr="003C5105">
        <w:rPr>
          <w:b/>
          <w:color w:val="000000"/>
          <w:sz w:val="28"/>
          <w:szCs w:val="28"/>
        </w:rPr>
        <w:t>Молчалин приехал в Москву из</w:t>
      </w:r>
      <w:r w:rsidR="003C5105">
        <w:rPr>
          <w:b/>
          <w:color w:val="000000"/>
          <w:sz w:val="28"/>
          <w:szCs w:val="28"/>
        </w:rPr>
        <w:t>: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етербурга; б) Саратова; в) Твери; г) Бордо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0.  Выражение «Злые языки страшнее пистолета» принадлежит</w:t>
      </w:r>
      <w:r w:rsidR="003C5105">
        <w:rPr>
          <w:b/>
          <w:color w:val="000000"/>
          <w:sz w:val="28"/>
          <w:szCs w:val="28"/>
        </w:rPr>
        <w:t>: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Фамусову; б) Молчалину; в) Чацкому; г)Софье;   д) Лизе; е) Репетилову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1. Молчалин получил в Москве чин</w:t>
      </w:r>
      <w:r w:rsidR="003C5105">
        <w:rPr>
          <w:b/>
          <w:color w:val="000000"/>
          <w:sz w:val="28"/>
          <w:szCs w:val="28"/>
        </w:rPr>
        <w:t>: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коллежского асессора; б)статского советника; в) коллежского регистратора; г)титулярного советника.</w:t>
      </w:r>
    </w:p>
    <w:p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2.Кого в комедии «учёностью не обморочишь»?</w:t>
      </w:r>
    </w:p>
    <w:p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Молчалина; б)Скалозуба; в)Тугоуховского; г)Фамусова.</w:t>
      </w:r>
    </w:p>
    <w:p w:rsidR="008B7FD4" w:rsidRPr="003C5105" w:rsidRDefault="00B25E6A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3</w:t>
      </w:r>
      <w:r w:rsidR="00130810" w:rsidRPr="003C5105">
        <w:rPr>
          <w:b/>
          <w:color w:val="000000"/>
          <w:sz w:val="28"/>
          <w:szCs w:val="28"/>
        </w:rPr>
        <w:t>.</w:t>
      </w:r>
      <w:r w:rsidR="008B7FD4" w:rsidRPr="003C5105">
        <w:rPr>
          <w:b/>
          <w:color w:val="000000"/>
          <w:sz w:val="28"/>
          <w:szCs w:val="28"/>
        </w:rPr>
        <w:t>Кто в комедии «и золотой мешок, и метит в генералы»?</w:t>
      </w:r>
    </w:p>
    <w:p w:rsidR="008B7FD4" w:rsidRPr="003C5105" w:rsidRDefault="00B25E6A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4</w:t>
      </w:r>
      <w:r w:rsidR="008B7FD4" w:rsidRPr="003C5105">
        <w:rPr>
          <w:b/>
          <w:color w:val="000000"/>
          <w:sz w:val="28"/>
          <w:szCs w:val="28"/>
        </w:rPr>
        <w:t>.Закончите строки:</w:t>
      </w:r>
      <w:r w:rsidR="008B7FD4" w:rsidRPr="003C5105">
        <w:rPr>
          <w:color w:val="000000"/>
          <w:sz w:val="28"/>
          <w:szCs w:val="28"/>
        </w:rPr>
        <w:t xml:space="preserve">     </w:t>
      </w:r>
      <w:r w:rsidR="00F8633B" w:rsidRPr="003C5105">
        <w:rPr>
          <w:color w:val="000000"/>
          <w:sz w:val="28"/>
          <w:szCs w:val="28"/>
        </w:rPr>
        <w:t>а</w:t>
      </w:r>
      <w:r w:rsidR="008B7FD4" w:rsidRPr="003C5105">
        <w:rPr>
          <w:color w:val="000000"/>
          <w:sz w:val="28"/>
          <w:szCs w:val="28"/>
        </w:rPr>
        <w:t>) «Слу</w:t>
      </w:r>
      <w:r w:rsidR="00F8633B" w:rsidRPr="003C5105">
        <w:rPr>
          <w:color w:val="000000"/>
          <w:sz w:val="28"/>
          <w:szCs w:val="28"/>
        </w:rPr>
        <w:t>жить бы рад, …»;</w:t>
      </w:r>
    </w:p>
    <w:p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5.Опишите жизненные принципы  Молчалина</w:t>
      </w:r>
    </w:p>
    <w:p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6.Куда уезжает Чацкий в конце пьесы?</w:t>
      </w: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:rsidR="003C5105" w:rsidRDefault="0049063C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ТЕСТ</w:t>
      </w:r>
    </w:p>
    <w:p w:rsidR="00F8633B" w:rsidRPr="003C5105" w:rsidRDefault="00F8633B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ПО КОМЕДИИ А.С.ГРИБОЕДОВА «ГОРЕ ОТ УМА».9 кл.</w:t>
      </w:r>
    </w:p>
    <w:p w:rsidR="0049063C" w:rsidRPr="003C5105" w:rsidRDefault="0049063C" w:rsidP="0049063C">
      <w:pPr>
        <w:pStyle w:val="c0"/>
        <w:spacing w:before="0" w:beforeAutospacing="0" w:after="0" w:afterAutospacing="0" w:line="270" w:lineRule="atLeast"/>
        <w:ind w:right="-710"/>
        <w:rPr>
          <w:b/>
          <w:color w:val="000000"/>
          <w:sz w:val="28"/>
          <w:szCs w:val="28"/>
        </w:rPr>
      </w:pPr>
      <w:r w:rsidRPr="003C5105">
        <w:rPr>
          <w:rStyle w:val="c3"/>
          <w:b/>
          <w:color w:val="000000"/>
          <w:sz w:val="28"/>
          <w:szCs w:val="28"/>
        </w:rPr>
        <w:t>2 ВАРИАНТ</w:t>
      </w:r>
    </w:p>
    <w:p w:rsidR="00C416DF" w:rsidRPr="003C5105" w:rsidRDefault="00C416DF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.Кому принадлежит высказывание о том, что"Чацкий сломлен количеством старой силы, нанеся ей в свою очередь смертельный удар качеством силы новой"</w:t>
      </w: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ушкину;  б) Грибоедову; в) Гончарову; г) Белинскому.</w:t>
      </w:r>
    </w:p>
    <w:p w:rsid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2.Напишите, как зовут этих героев комедии</w:t>
      </w:r>
      <w:r w:rsidR="003C5105">
        <w:rPr>
          <w:color w:val="000000"/>
          <w:sz w:val="28"/>
          <w:szCs w:val="28"/>
        </w:rPr>
        <w:t>:</w:t>
      </w: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Фамусов -… , Скалозуб -… .</w:t>
      </w:r>
    </w:p>
    <w:p w:rsidR="00F8633B" w:rsidRPr="003C5105" w:rsidRDefault="00B25E6A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3</w:t>
      </w:r>
      <w:r w:rsidR="00F8633B" w:rsidRPr="003C5105">
        <w:rPr>
          <w:b/>
          <w:color w:val="000000"/>
          <w:sz w:val="28"/>
          <w:szCs w:val="28"/>
        </w:rPr>
        <w:t>.Закончите строки:</w:t>
      </w:r>
      <w:r w:rsidR="00F8633B" w:rsidRPr="003C5105">
        <w:rPr>
          <w:color w:val="000000"/>
          <w:sz w:val="28"/>
          <w:szCs w:val="28"/>
        </w:rPr>
        <w:t xml:space="preserve">     «Счастливые …». </w:t>
      </w:r>
    </w:p>
    <w:p w:rsidR="009B31AE" w:rsidRDefault="00B25E6A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4</w:t>
      </w:r>
      <w:r w:rsidR="00F8633B" w:rsidRPr="003C5105">
        <w:rPr>
          <w:b/>
          <w:color w:val="000000"/>
          <w:sz w:val="28"/>
          <w:szCs w:val="28"/>
        </w:rPr>
        <w:t>. Кто из этого списка  не является героем комедии «Горе от у</w:t>
      </w:r>
      <w:r w:rsidRPr="003C5105">
        <w:rPr>
          <w:b/>
          <w:color w:val="000000"/>
          <w:sz w:val="28"/>
          <w:szCs w:val="28"/>
        </w:rPr>
        <w:t>ма"</w:t>
      </w:r>
      <w:r w:rsidR="009B31AE">
        <w:rPr>
          <w:b/>
          <w:color w:val="000000"/>
          <w:sz w:val="28"/>
          <w:szCs w:val="28"/>
        </w:rPr>
        <w:t>:</w:t>
      </w:r>
    </w:p>
    <w:p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Горич, Фамусо</w:t>
      </w:r>
      <w:r w:rsidR="00B25E6A" w:rsidRPr="003C5105">
        <w:rPr>
          <w:color w:val="000000"/>
          <w:sz w:val="28"/>
          <w:szCs w:val="28"/>
        </w:rPr>
        <w:t>в, Лиза,</w:t>
      </w:r>
      <w:r w:rsidR="00A55B41" w:rsidRPr="003C5105">
        <w:rPr>
          <w:color w:val="000000"/>
          <w:sz w:val="28"/>
          <w:szCs w:val="28"/>
        </w:rPr>
        <w:t xml:space="preserve"> Молчалин</w:t>
      </w:r>
      <w:r w:rsidR="00B25E6A" w:rsidRPr="003C5105">
        <w:rPr>
          <w:color w:val="000000"/>
          <w:sz w:val="28"/>
          <w:szCs w:val="28"/>
        </w:rPr>
        <w:t>, Загорецкий, Тугоуховский, Бобчинский, Репетилов,</w:t>
      </w:r>
      <w:r w:rsidRPr="003C5105">
        <w:rPr>
          <w:color w:val="000000"/>
          <w:sz w:val="28"/>
          <w:szCs w:val="28"/>
        </w:rPr>
        <w:t xml:space="preserve"> Хлёстова.</w:t>
      </w:r>
    </w:p>
    <w:p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Укажите, какую из характеристик нельзя отнести к комедии "Горе от ума"?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Драматическое произведение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Реалистично описаны чувства героев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Романтическое произведение</w:t>
      </w:r>
    </w:p>
    <w:p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15D69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кой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</w:t>
      </w:r>
      <w:r w:rsidR="00715D69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исленных фактов не связан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биографией А.С.Грибоедова?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Во время Отечественной войны 1812 года поступает в армию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сле восстания декабристов был арестован и осужден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Знал много иностранных языков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Играл на фортепьяно, сочинял музыку</w:t>
      </w:r>
      <w:r w:rsidR="00B25E6A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Укажите, какое из перечисленных событий связано с биографией Грибоедова</w:t>
      </w: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гиб в Тегеране при нападении на русское посольство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Служил в действующей армии на Кавказе и погиб на дуэли в Пятигорске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гиб на дуэли с человеком, который был его свояком, то есть они были женаты на сёстрах.</w:t>
      </w:r>
    </w:p>
    <w:p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Умер в ссылке, где находился за участие в восстании декабристов.</w:t>
      </w:r>
    </w:p>
    <w:p w:rsidR="00B25E6A" w:rsidRPr="003C5105" w:rsidRDefault="00B25E6A" w:rsidP="00B25E6A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Кто стал виновником зарождения слуха о сумасшествии Чацкого?</w:t>
      </w:r>
    </w:p>
    <w:p w:rsidR="00F8633B" w:rsidRPr="003C5105" w:rsidRDefault="00B25E6A" w:rsidP="00AC6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105">
        <w:rPr>
          <w:rFonts w:ascii="Times New Roman" w:hAnsi="Times New Roman" w:cs="Times New Roman"/>
          <w:b/>
          <w:sz w:val="28"/>
          <w:szCs w:val="28"/>
        </w:rPr>
        <w:t>9.Каково воинское звание Скалозуба?</w:t>
      </w:r>
    </w:p>
    <w:p w:rsidR="009B31AE" w:rsidRDefault="00B25E6A" w:rsidP="00AC604E">
      <w:pPr>
        <w:pStyle w:val="c0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3C5105">
        <w:rPr>
          <w:b/>
          <w:sz w:val="28"/>
          <w:szCs w:val="28"/>
        </w:rPr>
        <w:t>10</w:t>
      </w:r>
      <w:r w:rsidR="00715D69" w:rsidRPr="003C5105">
        <w:rPr>
          <w:b/>
          <w:sz w:val="28"/>
          <w:szCs w:val="28"/>
        </w:rPr>
        <w:t xml:space="preserve"> Кому из героев комедии принадлежит такое  высказывание: «Да, чтоб чины добыть, есть многие каналы; об них как истинный философ я сужу…»?</w:t>
      </w:r>
    </w:p>
    <w:p w:rsidR="00B25E6A" w:rsidRPr="003C5105" w:rsidRDefault="00B25E6A" w:rsidP="00AC604E">
      <w:pPr>
        <w:pStyle w:val="c0"/>
        <w:spacing w:before="0" w:beforeAutospacing="0" w:after="0" w:afterAutospacing="0"/>
        <w:rPr>
          <w:sz w:val="28"/>
          <w:szCs w:val="28"/>
        </w:rPr>
      </w:pPr>
      <w:r w:rsidRPr="003C5105">
        <w:rPr>
          <w:sz w:val="28"/>
          <w:szCs w:val="28"/>
        </w:rPr>
        <w:t>а)Фамусову;  б)Чацкому;  в) Молчалину; г)Скалозубу.</w:t>
      </w:r>
    </w:p>
    <w:p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rStyle w:val="question"/>
          <w:b/>
          <w:bCs/>
          <w:sz w:val="28"/>
          <w:szCs w:val="28"/>
        </w:rPr>
        <w:t>11.Кому из героев произведения дана следующая характеристика?</w:t>
      </w:r>
    </w:p>
    <w:p w:rsidR="00AC604E" w:rsidRPr="003C5105" w:rsidRDefault="00AC604E" w:rsidP="00AC604E">
      <w:pPr>
        <w:pStyle w:val="stanz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5105">
        <w:rPr>
          <w:sz w:val="28"/>
          <w:szCs w:val="28"/>
        </w:rPr>
        <w:t>Сурьёзный взгляд, надменный нрав.</w:t>
      </w:r>
      <w:r w:rsidRPr="003C5105">
        <w:rPr>
          <w:sz w:val="28"/>
          <w:szCs w:val="28"/>
        </w:rPr>
        <w:br/>
        <w:t>Когда же надо подслужиться,</w:t>
      </w:r>
      <w:r w:rsidRPr="003C5105">
        <w:rPr>
          <w:sz w:val="28"/>
          <w:szCs w:val="28"/>
        </w:rPr>
        <w:br/>
        <w:t>И он сгибался вперегиб...</w:t>
      </w:r>
    </w:p>
    <w:p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sz w:val="28"/>
          <w:szCs w:val="28"/>
        </w:rPr>
        <w:t>12</w:t>
      </w:r>
      <w:r w:rsidRPr="003C5105">
        <w:rPr>
          <w:b/>
          <w:bCs/>
          <w:sz w:val="28"/>
          <w:szCs w:val="28"/>
        </w:rPr>
        <w:t>. Укажите тип конфликта, который разворачивается в пьесе «Горе от ума».</w:t>
      </w:r>
    </w:p>
    <w:p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C5105">
        <w:rPr>
          <w:bCs/>
          <w:sz w:val="28"/>
          <w:szCs w:val="28"/>
        </w:rPr>
        <w:t>а)любовный, б)социальный, в)любовный и социальный, г)семейный</w:t>
      </w:r>
    </w:p>
    <w:p w:rsidR="002C4EF1" w:rsidRPr="009B31AE" w:rsidRDefault="00AC604E" w:rsidP="002C4EF1">
      <w:pPr>
        <w:pStyle w:val="quest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C5105">
        <w:rPr>
          <w:b/>
          <w:bCs/>
          <w:sz w:val="28"/>
          <w:szCs w:val="28"/>
        </w:rPr>
        <w:lastRenderedPageBreak/>
        <w:t>13.</w:t>
      </w:r>
      <w:r w:rsidRPr="003C5105">
        <w:rPr>
          <w:b/>
          <w:sz w:val="28"/>
          <w:szCs w:val="28"/>
        </w:rPr>
        <w:t xml:space="preserve"> Каким образом Максим Петрович заслужил расположение при дворе</w:t>
      </w:r>
      <w:r w:rsidR="009B31AE">
        <w:rPr>
          <w:b/>
          <w:sz w:val="28"/>
          <w:szCs w:val="28"/>
        </w:rPr>
        <w:t>?</w:t>
      </w:r>
    </w:p>
    <w:p w:rsidR="002C4EF1" w:rsidRPr="003C5105" w:rsidRDefault="002C4EF1" w:rsidP="002C4EF1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bCs/>
          <w:sz w:val="28"/>
          <w:szCs w:val="28"/>
        </w:rPr>
        <w:t>14.</w:t>
      </w:r>
      <w:r w:rsidRPr="003C5105">
        <w:rPr>
          <w:sz w:val="28"/>
          <w:szCs w:val="28"/>
        </w:rPr>
        <w:t xml:space="preserve">  </w:t>
      </w:r>
      <w:r w:rsidRPr="003C5105">
        <w:rPr>
          <w:b/>
          <w:sz w:val="28"/>
          <w:szCs w:val="28"/>
        </w:rPr>
        <w:t>Назовите героя:</w:t>
      </w:r>
    </w:p>
    <w:p w:rsidR="002C4EF1" w:rsidRPr="003C5105" w:rsidRDefault="002C4EF1" w:rsidP="002C4EF1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C51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увствителен, и весел, и остер»</w:t>
      </w:r>
    </w:p>
    <w:p w:rsidR="002C4EF1" w:rsidRPr="003C5105" w:rsidRDefault="002C4EF1" w:rsidP="002C4EF1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iCs/>
          <w:sz w:val="28"/>
          <w:szCs w:val="28"/>
        </w:rPr>
        <w:t>15.</w:t>
      </w:r>
      <w:r w:rsidRPr="003C5105">
        <w:rPr>
          <w:rStyle w:val="c3"/>
          <w:b/>
          <w:bCs/>
          <w:sz w:val="28"/>
          <w:szCs w:val="28"/>
        </w:rPr>
        <w:t xml:space="preserve"> </w:t>
      </w:r>
      <w:r w:rsidRPr="003C5105">
        <w:rPr>
          <w:b/>
          <w:bCs/>
          <w:sz w:val="28"/>
          <w:szCs w:val="28"/>
        </w:rPr>
        <w:t>Кому принадлежат следующие слова?</w:t>
      </w:r>
    </w:p>
    <w:p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й нас пуще всех печалей</w:t>
      </w: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арский гнев, и барская любовь.</w:t>
      </w:r>
    </w:p>
    <w:p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Кто написал критическую статью на комедию "Горе от ума"? Как она называ</w:t>
      </w:r>
      <w:r w:rsid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?</w:t>
      </w:r>
    </w:p>
    <w:p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F1" w:rsidRPr="003C5105" w:rsidRDefault="002C4EF1" w:rsidP="002C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F1" w:rsidRPr="003C5105" w:rsidRDefault="002C4EF1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color w:val="000035"/>
          <w:sz w:val="28"/>
          <w:szCs w:val="28"/>
        </w:rPr>
      </w:pPr>
    </w:p>
    <w:p w:rsidR="00C416DF" w:rsidRPr="003C5105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ключи вариант 1</w:t>
      </w:r>
    </w:p>
    <w:p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color w:val="000000"/>
          <w:sz w:val="28"/>
          <w:szCs w:val="28"/>
          <w:u w:val="single"/>
        </w:rPr>
      </w:pP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 w:rsidRPr="0036613B">
        <w:rPr>
          <w:rStyle w:val="c3"/>
          <w:rFonts w:ascii="Calibri" w:hAnsi="Calibri" w:cs="Calibri"/>
          <w:b/>
          <w:color w:val="000000"/>
          <w:sz w:val="28"/>
          <w:szCs w:val="28"/>
        </w:rPr>
        <w:t>1.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2.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3.Г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 xml:space="preserve">4.Александр Андреевич Чацкий, Алексей Степанович </w:t>
      </w:r>
      <w:r>
        <w:rPr>
          <w:rStyle w:val="c3"/>
          <w:rFonts w:ascii="Calibri" w:hAnsi="Calibri" w:cs="Calibri"/>
          <w:b/>
          <w:color w:val="000000"/>
          <w:sz w:val="28"/>
          <w:szCs w:val="28"/>
        </w:rPr>
        <w:tab/>
        <w:t>Молчалин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5.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6.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7.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8.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9.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0.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1.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2.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3.Скалозу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.Служить бы рад, прислуживаться тошно.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5. Угождать все людям без изъятья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.В Сарато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  <w:u w:val="single"/>
        </w:rPr>
        <w:t>ключи вариант2</w:t>
      </w:r>
    </w:p>
    <w:p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color w:val="000000"/>
          <w:sz w:val="28"/>
          <w:szCs w:val="28"/>
          <w:u w:val="single"/>
        </w:rPr>
      </w:pP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 w:rsidRPr="0036613B">
        <w:rPr>
          <w:rStyle w:val="c3"/>
          <w:rFonts w:ascii="Calibri" w:hAnsi="Calibri" w:cs="Calibri"/>
          <w:b/>
          <w:color w:val="000000"/>
          <w:sz w:val="28"/>
          <w:szCs w:val="28"/>
        </w:rPr>
        <w:t>1</w:t>
      </w: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.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2.Фамусов ПавелАфанасьевич, Скалозуб Сергей Сергеевич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3.Счастливые часов не наблюдают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4. Бобчинский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5.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6.Б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7.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8.Софья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9.полковник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0.Г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1.Максим Петрович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2.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lastRenderedPageBreak/>
        <w:t>13.Специально упал перед императрицей, чтобы рассмешить её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. Чацкий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5. Лиза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."Мильон терзаний" И.А.Гончаров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ОЦЕНКИ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-15 "5"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-13"4"</w:t>
      </w:r>
    </w:p>
    <w:p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2-8"3</w:t>
      </w:r>
    </w:p>
    <w:p w:rsidR="00AC604E" w:rsidRPr="003436F2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color w:val="000035"/>
        </w:rPr>
      </w:pPr>
    </w:p>
    <w:p w:rsidR="00AC604E" w:rsidRPr="003436F2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color w:val="000035"/>
        </w:rPr>
      </w:pPr>
    </w:p>
    <w:p w:rsidR="00AC604E" w:rsidRPr="003436F2" w:rsidRDefault="00AC604E" w:rsidP="00AC604E">
      <w:pPr>
        <w:pStyle w:val="quest"/>
        <w:shd w:val="clear" w:color="auto" w:fill="FFFFFF"/>
        <w:spacing w:before="0" w:beforeAutospacing="0" w:line="270" w:lineRule="atLeast"/>
        <w:rPr>
          <w:color w:val="000035"/>
        </w:rPr>
      </w:pPr>
      <w:r w:rsidRPr="003436F2">
        <w:rPr>
          <w:color w:val="000035"/>
        </w:rPr>
        <w:t xml:space="preserve"> </w:t>
      </w:r>
    </w:p>
    <w:p w:rsidR="00AC604E" w:rsidRPr="003436F2" w:rsidRDefault="00AC604E" w:rsidP="00AC604E">
      <w:pPr>
        <w:pStyle w:val="stanza"/>
        <w:shd w:val="clear" w:color="auto" w:fill="FFFFFF"/>
        <w:spacing w:before="0" w:beforeAutospacing="0" w:after="0" w:afterAutospacing="0"/>
        <w:rPr>
          <w:color w:val="000035"/>
        </w:rPr>
      </w:pPr>
    </w:p>
    <w:p w:rsidR="004808C3" w:rsidRPr="003436F2" w:rsidRDefault="004808C3">
      <w:pPr>
        <w:rPr>
          <w:rFonts w:ascii="Times New Roman" w:hAnsi="Times New Roman" w:cs="Times New Roman"/>
          <w:sz w:val="24"/>
          <w:szCs w:val="24"/>
        </w:rPr>
      </w:pPr>
    </w:p>
    <w:sectPr w:rsidR="004808C3" w:rsidRPr="003436F2" w:rsidSect="008B7F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A0" w:rsidRDefault="00407AA0" w:rsidP="00F8633B">
      <w:pPr>
        <w:spacing w:after="0" w:line="240" w:lineRule="auto"/>
      </w:pPr>
      <w:r>
        <w:separator/>
      </w:r>
    </w:p>
  </w:endnote>
  <w:endnote w:type="continuationSeparator" w:id="1">
    <w:p w:rsidR="00407AA0" w:rsidRDefault="00407AA0" w:rsidP="00F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A0" w:rsidRDefault="00407AA0" w:rsidP="00F8633B">
      <w:pPr>
        <w:spacing w:after="0" w:line="240" w:lineRule="auto"/>
      </w:pPr>
      <w:r>
        <w:separator/>
      </w:r>
    </w:p>
  </w:footnote>
  <w:footnote w:type="continuationSeparator" w:id="1">
    <w:p w:rsidR="00407AA0" w:rsidRDefault="00407AA0" w:rsidP="00F8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61A"/>
    <w:multiLevelType w:val="multilevel"/>
    <w:tmpl w:val="6A248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B497A"/>
    <w:multiLevelType w:val="multilevel"/>
    <w:tmpl w:val="05889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FD4"/>
    <w:rsid w:val="00130810"/>
    <w:rsid w:val="002933F2"/>
    <w:rsid w:val="002C4EF1"/>
    <w:rsid w:val="003436F2"/>
    <w:rsid w:val="0036613B"/>
    <w:rsid w:val="003C5105"/>
    <w:rsid w:val="00407AA0"/>
    <w:rsid w:val="004455FE"/>
    <w:rsid w:val="004808C3"/>
    <w:rsid w:val="0049063C"/>
    <w:rsid w:val="00585B53"/>
    <w:rsid w:val="00715D69"/>
    <w:rsid w:val="0081771B"/>
    <w:rsid w:val="008712A1"/>
    <w:rsid w:val="008B7FD4"/>
    <w:rsid w:val="009B31AE"/>
    <w:rsid w:val="00A4047C"/>
    <w:rsid w:val="00A55B41"/>
    <w:rsid w:val="00AC604E"/>
    <w:rsid w:val="00B11583"/>
    <w:rsid w:val="00B25E6A"/>
    <w:rsid w:val="00C416DF"/>
    <w:rsid w:val="00D81304"/>
    <w:rsid w:val="00F5169A"/>
    <w:rsid w:val="00F8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7FD4"/>
  </w:style>
  <w:style w:type="paragraph" w:styleId="a3">
    <w:name w:val="header"/>
    <w:basedOn w:val="a"/>
    <w:link w:val="a4"/>
    <w:uiPriority w:val="99"/>
    <w:semiHidden/>
    <w:unhideWhenUsed/>
    <w:rsid w:val="00F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33B"/>
  </w:style>
  <w:style w:type="paragraph" w:styleId="a5">
    <w:name w:val="footer"/>
    <w:basedOn w:val="a"/>
    <w:link w:val="a6"/>
    <w:uiPriority w:val="99"/>
    <w:semiHidden/>
    <w:unhideWhenUsed/>
    <w:rsid w:val="00F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633B"/>
  </w:style>
  <w:style w:type="paragraph" w:customStyle="1" w:styleId="quest">
    <w:name w:val="quest"/>
    <w:basedOn w:val="a"/>
    <w:rsid w:val="00AC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0"/>
    <w:rsid w:val="00AC604E"/>
  </w:style>
  <w:style w:type="paragraph" w:customStyle="1" w:styleId="stanza">
    <w:name w:val="stanza"/>
    <w:basedOn w:val="a"/>
    <w:rsid w:val="00AC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AC604E"/>
  </w:style>
  <w:style w:type="character" w:customStyle="1" w:styleId="apple-converted-space">
    <w:name w:val="apple-converted-space"/>
    <w:basedOn w:val="a0"/>
    <w:rsid w:val="00AC604E"/>
  </w:style>
  <w:style w:type="character" w:customStyle="1" w:styleId="c2">
    <w:name w:val="c2"/>
    <w:basedOn w:val="a0"/>
    <w:rsid w:val="002C4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356D-5089-49C1-93C2-E76D231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Татьяна</cp:lastModifiedBy>
  <cp:revision>6</cp:revision>
  <cp:lastPrinted>2014-10-24T20:15:00Z</cp:lastPrinted>
  <dcterms:created xsi:type="dcterms:W3CDTF">2014-10-23T16:23:00Z</dcterms:created>
  <dcterms:modified xsi:type="dcterms:W3CDTF">2014-11-08T09:45:00Z</dcterms:modified>
</cp:coreProperties>
</file>